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067F0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B574C9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0F721C">
                <w:pPr>
                  <w:rPr>
                    <w:b/>
                  </w:rPr>
                </w:pPr>
                <w:r w:rsidRPr="00856A5A">
                  <w:rPr>
                    <w:b/>
                  </w:rPr>
                  <w:t xml:space="preserve"> </w:t>
                </w:r>
                <w:proofErr w:type="spellStart"/>
                <w:r w:rsidRPr="00856A5A">
                  <w:rPr>
                    <w:b/>
                  </w:rPr>
                  <w:t>Anemic</w:t>
                </w:r>
                <w:proofErr w:type="spellEnd"/>
                <w:r w:rsidRPr="00856A5A">
                  <w:rPr>
                    <w:b/>
                  </w:rPr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40A3A98" w:rsidR="00E85A05" w:rsidRDefault="00AD59EE" w:rsidP="00E85A05">
                <w:r>
                  <w:t xml:space="preserve">Considered one of the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067F0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FA12D8" w:rsidP="00E60F49">
            <w:pPr>
              <w:pStyle w:val="Caption"/>
            </w:pPr>
            <w:r>
              <w:fldChar w:fldCharType="begin"/>
            </w:r>
            <w:r>
              <w:instrText xml:space="preserve"> SEQ Figure \</w:instrText>
            </w:r>
            <w:r>
              <w:instrText xml:space="preserve">* ARABIC </w:instrText>
            </w:r>
            <w:r>
              <w:fldChar w:fldCharType="separate"/>
            </w:r>
            <w:r w:rsidR="00D17DE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2CFFB512" w14:textId="0A2508E9" w:rsidR="00975F03" w:rsidRDefault="00975F03" w:rsidP="001067F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FA12D8" w:rsidP="00E60F49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17DE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10C55AD3" w14:textId="7F9BC3B0" w:rsidR="001067F0" w:rsidRDefault="001067F0" w:rsidP="00621A4E"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proofErr w:type="spellStart"/>
            <w:r w:rsidRPr="00621A4E">
              <w:t>rotoreliefs</w:t>
            </w:r>
            <w:proofErr w:type="spellEnd"/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 xml:space="preserve">optical </w:t>
            </w:r>
            <w:proofErr w:type="spellStart"/>
            <w:r w:rsidR="00FA12D8">
              <w:t>rotorelief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 xml:space="preserve">er adapt his optical </w:t>
            </w:r>
            <w:proofErr w:type="spellStart"/>
            <w:r w:rsidR="00FA12D8">
              <w:t>rotorelief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4B7497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621A4E">
            <w:r>
              <w:t xml:space="preserve">File: </w:t>
            </w:r>
            <w:r w:rsidRPr="003F6BDB">
              <w:t>http://www.youtube.com/watch</w:t>
            </w:r>
            <w:proofErr w:type="gramStart"/>
            <w:r w:rsidRPr="003F6BDB">
              <w:t>?v</w:t>
            </w:r>
            <w:proofErr w:type="gramEnd"/>
            <w:r w:rsidRPr="003F6BDB">
              <w:t>=dXINTf8kXCc</w:t>
            </w:r>
          </w:p>
          <w:p w14:paraId="1ED4C6BB" w14:textId="2FE46A2F" w:rsidR="001067F0" w:rsidRPr="00000B0D" w:rsidRDefault="00FA12D8" w:rsidP="00D17DE3">
            <w:pPr>
              <w:pStyle w:val="Caption"/>
            </w:pPr>
            <w:r>
              <w:fldChar w:fldCharType="begin"/>
            </w:r>
            <w:r>
              <w:instrText xml:space="preserve"> SEQ Figure \* ARA</w:instrText>
            </w:r>
            <w:r>
              <w:instrText xml:space="preserve">BIC </w:instrText>
            </w:r>
            <w:r>
              <w:fldChar w:fldCharType="separate"/>
            </w:r>
            <w:r w:rsidR="00D17DE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17DE3">
              <w:t xml:space="preserve"> </w:t>
            </w:r>
            <w:r w:rsidR="001067F0">
              <w:t xml:space="preserve">Marcel Duchamp with optical </w:t>
            </w:r>
            <w:proofErr w:type="spellStart"/>
            <w:r w:rsidR="001067F0">
              <w:t>rotoreliefs</w:t>
            </w:r>
            <w:proofErr w:type="spellEnd"/>
            <w:r w:rsidR="001067F0">
              <w:t xml:space="preserve">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E645B3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59CF797E" w14:textId="5A917022" w:rsidR="00856A5A" w:rsidRDefault="00FA12D8" w:rsidP="00856A5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442A293B" w14:textId="6A5813ED" w:rsidR="00856A5A" w:rsidRDefault="00FA12D8" w:rsidP="00612187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63759E06" w14:textId="4D33F0AC" w:rsidR="002A756B" w:rsidRPr="002A756B" w:rsidRDefault="00FA12D8" w:rsidP="00612187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D17DE3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7F0"/>
    <w:rsid w:val="00116FA0"/>
    <w:rsid w:val="0015114C"/>
    <w:rsid w:val="001A21F3"/>
    <w:rsid w:val="001A2537"/>
    <w:rsid w:val="001A6A06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A605642E-4EF1-6F40-B8A1-9DCB677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47</Words>
  <Characters>2250</Characters>
  <Application>Microsoft Macintosh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7</cp:revision>
  <dcterms:created xsi:type="dcterms:W3CDTF">2014-06-14T20:47:00Z</dcterms:created>
  <dcterms:modified xsi:type="dcterms:W3CDTF">2014-07-25T13:33:00Z</dcterms:modified>
</cp:coreProperties>
</file>